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28" w:rsidRPr="00040237" w:rsidRDefault="004C5684" w:rsidP="00040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0237">
        <w:rPr>
          <w:rFonts w:ascii="Times New Roman" w:hAnsi="Times New Roman" w:cs="Times New Roman"/>
          <w:sz w:val="24"/>
          <w:szCs w:val="24"/>
        </w:rPr>
        <w:t>Сценарий праздника «Выпу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ск в шк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олу»</w:t>
      </w:r>
    </w:p>
    <w:p w:rsidR="00991C35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Дети входят парами под «Менуэт» и образуют полукруг</w:t>
      </w:r>
    </w:p>
    <w:p w:rsidR="00991C35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.  Светло и нарядно сейчас в нашем зале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пышные всюду букеты стоят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Сегодня мы праздник веселый встречаем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Мы в школу своих провожаем ребят.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4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1-й ребё</w:t>
      </w:r>
      <w:r w:rsidR="004C5684" w:rsidRPr="00040237">
        <w:rPr>
          <w:rFonts w:ascii="Times New Roman" w:hAnsi="Times New Roman" w:cs="Times New Roman"/>
          <w:sz w:val="24"/>
          <w:szCs w:val="24"/>
        </w:rPr>
        <w:t>нок: Праздник не простой у нас:</w:t>
      </w:r>
    </w:p>
    <w:p w:rsidR="004C5684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Он бывает только раз! 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сегодня в детский сад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Гости к нам не зря спешат!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4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2-й ребё</w:t>
      </w:r>
      <w:r w:rsidR="004C5684" w:rsidRPr="00040237">
        <w:rPr>
          <w:rFonts w:ascii="Times New Roman" w:hAnsi="Times New Roman" w:cs="Times New Roman"/>
          <w:sz w:val="24"/>
          <w:szCs w:val="24"/>
        </w:rPr>
        <w:t>нок: Этот праздник наш веселый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отому, что скоро в школу.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Только жаль: прощаться надо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Нам с любимым детским садом.</w:t>
      </w:r>
    </w:p>
    <w:p w:rsidR="004C5684" w:rsidRPr="00040237" w:rsidRDefault="004C56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08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3-й ребё</w:t>
      </w:r>
      <w:r w:rsidR="004C5684" w:rsidRPr="00040237">
        <w:rPr>
          <w:rFonts w:ascii="Times New Roman" w:hAnsi="Times New Roman" w:cs="Times New Roman"/>
          <w:sz w:val="24"/>
          <w:szCs w:val="24"/>
        </w:rPr>
        <w:t>нок:</w:t>
      </w:r>
      <w:r w:rsidR="00873708" w:rsidRPr="00040237">
        <w:rPr>
          <w:rFonts w:ascii="Times New Roman" w:hAnsi="Times New Roman" w:cs="Times New Roman"/>
          <w:sz w:val="24"/>
          <w:szCs w:val="24"/>
        </w:rPr>
        <w:t xml:space="preserve"> Здесь дружили мы, играли,</w:t>
      </w: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Буквы разные узнали,</w:t>
      </w: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Незаметно подрастали,</w:t>
      </w: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совсем большие стали.</w:t>
      </w:r>
    </w:p>
    <w:p w:rsidR="00301F1F" w:rsidRPr="00040237" w:rsidRDefault="00301F1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4-й ребенок: Сегодня мы выпускники</w:t>
      </w:r>
    </w:p>
    <w:p w:rsidR="00301F1F" w:rsidRPr="00040237" w:rsidRDefault="00301F1F" w:rsidP="00040237">
      <w:pPr>
        <w:tabs>
          <w:tab w:val="left" w:pos="1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ab/>
        <w:t>Уже не дошколята</w:t>
      </w:r>
    </w:p>
    <w:p w:rsidR="00301F1F" w:rsidRPr="00040237" w:rsidRDefault="00301F1F" w:rsidP="00040237">
      <w:pPr>
        <w:tabs>
          <w:tab w:val="left" w:pos="1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ab/>
        <w:t>Нас ждут веселые звонки и новенькая парта</w:t>
      </w: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684" w:rsidRPr="00040237" w:rsidRDefault="00301F1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5</w:t>
      </w:r>
      <w:r w:rsidR="00873708" w:rsidRPr="00040237">
        <w:rPr>
          <w:rFonts w:ascii="Times New Roman" w:hAnsi="Times New Roman" w:cs="Times New Roman"/>
          <w:sz w:val="24"/>
          <w:szCs w:val="24"/>
        </w:rPr>
        <w:t>-й ребёнок: Этот праздник- день прощанья.</w:t>
      </w: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Грустный и весёлый.</w:t>
      </w: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Детский сад наш, до свиданья!</w:t>
      </w:r>
    </w:p>
    <w:p w:rsidR="00991C35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се вместе: Здравствуй, школа!</w:t>
      </w: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08" w:rsidRPr="00040237" w:rsidRDefault="0087370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есня «До с</w:t>
      </w:r>
      <w:r w:rsidR="00E67784" w:rsidRPr="00040237">
        <w:rPr>
          <w:rFonts w:ascii="Times New Roman" w:hAnsi="Times New Roman" w:cs="Times New Roman"/>
          <w:sz w:val="24"/>
          <w:szCs w:val="24"/>
        </w:rPr>
        <w:t>виданья детский сад»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5-й ребёнок: В детский сад мы с радостью ходили,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Было в нём уютно и тепло.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оспитатели как мамы нас любили,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дарили ласку и тепло.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6-й ребёнок: Мы умеем одеваться,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Чистить зубы, умываться.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Научились мы кровать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Аккуратно застилать.</w:t>
      </w:r>
    </w:p>
    <w:p w:rsidR="00301F1F" w:rsidRPr="00040237" w:rsidRDefault="00301F1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84" w:rsidRPr="00040237" w:rsidRDefault="00301F1F" w:rsidP="00040237">
      <w:pPr>
        <w:tabs>
          <w:tab w:val="left" w:pos="16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7-й ребенок:</w:t>
      </w:r>
      <w:r w:rsidRPr="00040237">
        <w:rPr>
          <w:rFonts w:ascii="Times New Roman" w:hAnsi="Times New Roman" w:cs="Times New Roman"/>
          <w:sz w:val="24"/>
          <w:szCs w:val="24"/>
        </w:rPr>
        <w:tab/>
        <w:t>А еще мы все умеем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 Песни петь и танцевать,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стихи рассказывать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шнурки завязывать.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8-й ребёнок: К нам с любовью и вниманьем </w:t>
      </w: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Относились наши няни,</w:t>
      </w:r>
    </w:p>
    <w:p w:rsidR="00E67784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237">
        <w:rPr>
          <w:rFonts w:ascii="Times New Roman" w:hAnsi="Times New Roman" w:cs="Times New Roman"/>
          <w:sz w:val="24"/>
          <w:szCs w:val="24"/>
        </w:rPr>
        <w:lastRenderedPageBreak/>
        <w:t>Повкуснее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повара нас кормить старались.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Нас лечили доктора,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Мы их не боялись.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9-й ребёнок: Всем кто рядом с нами был,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Нас воспитывал, растил.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Всем кто каждую минуту 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Беспокоился о нас.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Все: Мы поклонимся сейчас. </w:t>
      </w:r>
    </w:p>
    <w:p w:rsidR="00991C35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есня: «Мы ходили в детский сад»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.</w:t>
      </w:r>
      <w:r w:rsidR="00301F1F" w:rsidRPr="00040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1F1F" w:rsidRPr="00040237">
        <w:rPr>
          <w:rFonts w:ascii="Times New Roman" w:hAnsi="Times New Roman" w:cs="Times New Roman"/>
          <w:sz w:val="24"/>
          <w:szCs w:val="24"/>
        </w:rPr>
        <w:t>дети садятся)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3E" w:rsidRPr="00040237" w:rsidRDefault="00301F1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237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040237">
        <w:rPr>
          <w:rFonts w:ascii="Times New Roman" w:hAnsi="Times New Roman" w:cs="Times New Roman"/>
          <w:sz w:val="24"/>
          <w:szCs w:val="24"/>
        </w:rPr>
        <w:t>.</w:t>
      </w:r>
      <w:r w:rsidR="006E083E" w:rsidRPr="00040237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040237">
        <w:rPr>
          <w:rFonts w:ascii="Times New Roman" w:hAnsi="Times New Roman" w:cs="Times New Roman"/>
          <w:sz w:val="24"/>
          <w:szCs w:val="24"/>
        </w:rPr>
        <w:t>,</w:t>
      </w:r>
      <w:r w:rsidR="006E083E" w:rsidRPr="00040237">
        <w:rPr>
          <w:rFonts w:ascii="Times New Roman" w:hAnsi="Times New Roman" w:cs="Times New Roman"/>
          <w:sz w:val="24"/>
          <w:szCs w:val="24"/>
        </w:rPr>
        <w:t xml:space="preserve"> которые остаются в детском саду хотят поздравить выпускников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1-й </w:t>
      </w:r>
      <w:proofErr w:type="spellStart"/>
      <w:r w:rsidR="004A7E90" w:rsidRPr="00040237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4A7E90" w:rsidRPr="00040237">
        <w:rPr>
          <w:rFonts w:ascii="Times New Roman" w:hAnsi="Times New Roman" w:cs="Times New Roman"/>
          <w:sz w:val="24"/>
          <w:szCs w:val="24"/>
        </w:rPr>
        <w:t xml:space="preserve">: </w:t>
      </w:r>
      <w:r w:rsidRPr="00040237">
        <w:rPr>
          <w:rFonts w:ascii="Times New Roman" w:hAnsi="Times New Roman" w:cs="Times New Roman"/>
          <w:sz w:val="24"/>
          <w:szCs w:val="24"/>
        </w:rPr>
        <w:t>Очень радостный, весёлый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раздник перехода в школу,</w:t>
      </w:r>
    </w:p>
    <w:p w:rsidR="006E083E" w:rsidRPr="00040237" w:rsidRDefault="006E083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Мы желаем вам учиться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На «4» и на «5».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2-й</w:t>
      </w:r>
      <w:r w:rsidR="004A7E90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И ещё есть пожеланье,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росим нас не забывать.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3-й</w:t>
      </w:r>
      <w:r w:rsidR="004A7E90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провожая в школу.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 Успехов вам желаем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русскую пословицу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Мы вам напоминаем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«Ученье свет, а не ученье тьма»</w:t>
      </w: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Запомните </w:t>
      </w:r>
      <w:r w:rsidR="009C6FD1" w:rsidRPr="00040237">
        <w:rPr>
          <w:rFonts w:ascii="Times New Roman" w:hAnsi="Times New Roman" w:cs="Times New Roman"/>
          <w:sz w:val="24"/>
          <w:szCs w:val="24"/>
        </w:rPr>
        <w:t>её дру</w:t>
      </w:r>
      <w:r w:rsidRPr="00040237">
        <w:rPr>
          <w:rFonts w:ascii="Times New Roman" w:hAnsi="Times New Roman" w:cs="Times New Roman"/>
          <w:sz w:val="24"/>
          <w:szCs w:val="24"/>
        </w:rPr>
        <w:t>зья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BE" w:rsidRPr="00040237" w:rsidRDefault="004E4CBE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римите в подарок нашу песню «Детский сад»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90" w:rsidRPr="00040237" w:rsidRDefault="00301F1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Вы  уходите учиться, а в</w:t>
      </w:r>
      <w:r w:rsidR="004E4CBE" w:rsidRPr="00040237">
        <w:rPr>
          <w:rFonts w:ascii="Times New Roman" w:hAnsi="Times New Roman" w:cs="Times New Roman"/>
          <w:sz w:val="24"/>
          <w:szCs w:val="24"/>
        </w:rPr>
        <w:t>аши любимые игрушки</w:t>
      </w:r>
      <w:r w:rsidR="009C6FD1" w:rsidRPr="00040237">
        <w:rPr>
          <w:rFonts w:ascii="Times New Roman" w:hAnsi="Times New Roman" w:cs="Times New Roman"/>
          <w:sz w:val="24"/>
          <w:szCs w:val="24"/>
        </w:rPr>
        <w:t xml:space="preserve"> остаются в детском саду, </w:t>
      </w:r>
    </w:p>
    <w:p w:rsidR="004A7E90" w:rsidRPr="00040237" w:rsidRDefault="00301F1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         Давайте станцуем с ними танец</w:t>
      </w:r>
    </w:p>
    <w:p w:rsidR="009C6FD1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Дети выпускники берут по игрушке. «Танец с игрушками»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90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Вед: Чтобы хорошо учиться нужно хорошо и быстро соображать. Сейчас мы </w:t>
      </w:r>
    </w:p>
    <w:p w:rsidR="009C6FD1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оиграем в игру «Узнай героя сказки»</w:t>
      </w:r>
      <w:r w:rsidR="00301F1F" w:rsidRPr="00040237">
        <w:rPr>
          <w:rFonts w:ascii="Times New Roman" w:hAnsi="Times New Roman" w:cs="Times New Roman"/>
          <w:sz w:val="24"/>
          <w:szCs w:val="24"/>
        </w:rPr>
        <w:t>. Я буду начинать, а вы продолжайте.</w:t>
      </w:r>
    </w:p>
    <w:p w:rsidR="009C6FD1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Кощей (Бессмертный)</w:t>
      </w:r>
    </w:p>
    <w:p w:rsidR="004E4CBE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Крошечка </w:t>
      </w:r>
      <w:r w:rsidR="00516FF4" w:rsidRPr="000402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6FF4" w:rsidRPr="00040237">
        <w:rPr>
          <w:rFonts w:ascii="Times New Roman" w:hAnsi="Times New Roman" w:cs="Times New Roman"/>
          <w:sz w:val="24"/>
          <w:szCs w:val="24"/>
        </w:rPr>
        <w:t>Ха</w:t>
      </w:r>
      <w:r w:rsidRPr="00040237">
        <w:rPr>
          <w:rFonts w:ascii="Times New Roman" w:hAnsi="Times New Roman" w:cs="Times New Roman"/>
          <w:sz w:val="24"/>
          <w:szCs w:val="24"/>
        </w:rPr>
        <w:t>врошечка</w:t>
      </w:r>
      <w:proofErr w:type="spellEnd"/>
      <w:r w:rsidRPr="00040237">
        <w:rPr>
          <w:rFonts w:ascii="Times New Roman" w:hAnsi="Times New Roman" w:cs="Times New Roman"/>
          <w:sz w:val="24"/>
          <w:szCs w:val="24"/>
        </w:rPr>
        <w:t>)</w:t>
      </w:r>
    </w:p>
    <w:p w:rsidR="009C6FD1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Баба (Яга)</w:t>
      </w:r>
    </w:p>
    <w:p w:rsidR="009C6FD1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Курочка (Ряба)</w:t>
      </w:r>
    </w:p>
    <w:p w:rsidR="009C6FD1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Мальчик (С пальчик)</w:t>
      </w:r>
    </w:p>
    <w:p w:rsidR="009C6FD1" w:rsidRPr="00040237" w:rsidRDefault="009C6FD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Конёк (Горбунок)</w:t>
      </w:r>
    </w:p>
    <w:p w:rsidR="009C6FD1" w:rsidRPr="00040237" w:rsidRDefault="00917AA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 (Дурак)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AF" w:rsidRPr="00040237" w:rsidRDefault="00917AA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Раздаётся стук. Входит Иван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AF" w:rsidRPr="00040237" w:rsidRDefault="00301F1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Кто стучится в двери так?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90" w:rsidRPr="00040237" w:rsidRDefault="00917AA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Иван: Это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я-Иван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дурак</w:t>
      </w:r>
    </w:p>
    <w:p w:rsidR="00917AAF" w:rsidRPr="00040237" w:rsidRDefault="00917AA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Меня в народе знает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.</w:t>
      </w:r>
    </w:p>
    <w:p w:rsidR="00107163" w:rsidRPr="00040237" w:rsidRDefault="00917AA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в какую сказку попал?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63" w:rsidRPr="00040237" w:rsidRDefault="001071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lastRenderedPageBreak/>
        <w:t>Вед: Ты Иван не в сказку попал, а на выпускной вечер. Сегодня</w:t>
      </w:r>
      <w:r w:rsidR="00301F1F" w:rsidRPr="00040237">
        <w:rPr>
          <w:rFonts w:ascii="Times New Roman" w:hAnsi="Times New Roman" w:cs="Times New Roman"/>
          <w:sz w:val="24"/>
          <w:szCs w:val="24"/>
        </w:rPr>
        <w:t xml:space="preserve">мы </w:t>
      </w:r>
      <w:r w:rsidRPr="00040237">
        <w:rPr>
          <w:rFonts w:ascii="Times New Roman" w:hAnsi="Times New Roman" w:cs="Times New Roman"/>
          <w:sz w:val="24"/>
          <w:szCs w:val="24"/>
        </w:rPr>
        <w:t xml:space="preserve"> наши</w:t>
      </w:r>
      <w:r w:rsidR="00301F1F" w:rsidRPr="00040237">
        <w:rPr>
          <w:rFonts w:ascii="Times New Roman" w:hAnsi="Times New Roman" w:cs="Times New Roman"/>
          <w:sz w:val="24"/>
          <w:szCs w:val="24"/>
        </w:rPr>
        <w:t>х детей провожаем в школу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90" w:rsidRPr="00040237" w:rsidRDefault="001071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Иван: Ну и зря, я бы никуда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сюда не ушёл. Как здесь хорошо, тепло,</w:t>
      </w:r>
    </w:p>
    <w:p w:rsidR="00107163" w:rsidRPr="00040237" w:rsidRDefault="001071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светло, ни комаров, ни мух. А вас от сюда выгоняют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алко мне вас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63" w:rsidRPr="00040237" w:rsidRDefault="001071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Ну что же ты, Иван, дети идут в школу учиться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63" w:rsidRPr="00040237" w:rsidRDefault="001071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Ха, в школу, там ведь надо уроки учить, толи дело на печи лежать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C67" w:rsidRPr="00040237" w:rsidRDefault="001071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Нет, Иван, ты не прав. Послушай, что дети тебе скажут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C67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1 Ученье свет, а не ученье тьма.</w:t>
      </w:r>
    </w:p>
    <w:p w:rsidR="00A77C67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2 Ученье – лучшее богатство.</w:t>
      </w:r>
    </w:p>
    <w:p w:rsidR="00A77C67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3 Ученье в счастье украшает, а в несчастье утешает.</w:t>
      </w:r>
    </w:p>
    <w:p w:rsidR="00A77C67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читься – всегда пригодиться.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C67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Иван, а ты что умеешь делать?</w:t>
      </w:r>
    </w:p>
    <w:p w:rsidR="004A7E90" w:rsidRPr="00040237" w:rsidRDefault="004A7E90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C67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Иван: Много </w:t>
      </w:r>
      <w:proofErr w:type="spellStart"/>
      <w:r w:rsidRPr="00040237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040237">
        <w:rPr>
          <w:rFonts w:ascii="Times New Roman" w:hAnsi="Times New Roman" w:cs="Times New Roman"/>
          <w:sz w:val="24"/>
          <w:szCs w:val="24"/>
        </w:rPr>
        <w:t>, громко петь, плясать, на балалайке играть.</w:t>
      </w:r>
    </w:p>
    <w:p w:rsidR="00A77C67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Эх, лапти мои</w:t>
      </w:r>
    </w:p>
    <w:p w:rsidR="00A77C67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Лапти – ходики</w:t>
      </w:r>
    </w:p>
    <w:p w:rsidR="00477586" w:rsidRPr="00040237" w:rsidRDefault="00A77C6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Попляшите </w:t>
      </w:r>
      <w:proofErr w:type="spellStart"/>
      <w:r w:rsidRPr="00040237">
        <w:rPr>
          <w:rFonts w:ascii="Times New Roman" w:hAnsi="Times New Roman" w:cs="Times New Roman"/>
          <w:sz w:val="24"/>
          <w:szCs w:val="24"/>
        </w:rPr>
        <w:t>лапоточки</w:t>
      </w:r>
      <w:proofErr w:type="spellEnd"/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40237">
        <w:rPr>
          <w:rFonts w:ascii="Times New Roman" w:hAnsi="Times New Roman" w:cs="Times New Roman"/>
          <w:sz w:val="24"/>
          <w:szCs w:val="24"/>
        </w:rPr>
        <w:t>хороводике</w:t>
      </w:r>
      <w:proofErr w:type="spellEnd"/>
      <w:r w:rsidRPr="00040237">
        <w:rPr>
          <w:rFonts w:ascii="Times New Roman" w:hAnsi="Times New Roman" w:cs="Times New Roman"/>
          <w:sz w:val="24"/>
          <w:szCs w:val="24"/>
        </w:rPr>
        <w:t>.</w:t>
      </w: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Ох и весёлый ты парень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Иван,</w:t>
      </w: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А мы тоже умеем плясать</w:t>
      </w: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тебя приглашаем.</w:t>
      </w: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Танец «Добрый жук»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Иван, а ты умеешь считать.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</w:t>
      </w:r>
      <w:r w:rsidR="007A1A84" w:rsidRPr="00040237">
        <w:rPr>
          <w:rFonts w:ascii="Times New Roman" w:hAnsi="Times New Roman" w:cs="Times New Roman"/>
          <w:sz w:val="24"/>
          <w:szCs w:val="24"/>
        </w:rPr>
        <w:t xml:space="preserve"> а то?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Сколько будет 2+3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(чешет затылок) Это будет чего-то около 6.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ответ правильный дети?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Дети: Нет (отвечают правильно).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Иван: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Подумаешь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ошибся.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Сколько будет 2+2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5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86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Дети скажите правильный ответ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ети говорят 4).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A7" w:rsidRPr="00040237" w:rsidRDefault="0047758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Подумаешь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A84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Вот тебе ещё задача.</w:t>
      </w: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а крыльце сидит щенок,</w:t>
      </w: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Греет свой пушистый бок</w:t>
      </w: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рибежал ещё один,</w:t>
      </w: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уселся рядом с ним.</w:t>
      </w: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(Сколько стало щенков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)</w:t>
      </w: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3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Дети отвечают правильно 2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вазе у светы 4 конфеты</w:t>
      </w: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2 конфеты дала Алла</w:t>
      </w: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Сколько конфет стало?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A7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Ни одной. Я бы их все съел.</w:t>
      </w:r>
    </w:p>
    <w:p w:rsidR="007A1A84" w:rsidRPr="00040237" w:rsidRDefault="00352DD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Правильно Иван сосчитал?</w:t>
      </w:r>
    </w:p>
    <w:p w:rsidR="00543681" w:rsidRPr="00040237" w:rsidRDefault="009534A7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(спрашивает детей). Предлагает</w:t>
      </w:r>
      <w:r w:rsidR="00352DDD" w:rsidRPr="00040237">
        <w:rPr>
          <w:rFonts w:ascii="Times New Roman" w:hAnsi="Times New Roman" w:cs="Times New Roman"/>
          <w:sz w:val="24"/>
          <w:szCs w:val="24"/>
        </w:rPr>
        <w:t xml:space="preserve"> поиграть в игру «раз, два, три</w:t>
      </w:r>
    </w:p>
    <w:p w:rsidR="00543681" w:rsidRPr="00040237" w:rsidRDefault="00352DD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Есть у наших детей любимая песня. («Веселая Песенка»)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681" w:rsidRPr="00040237" w:rsidRDefault="0054368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А буквы ты знаешь, Иван?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681" w:rsidRPr="00040237" w:rsidRDefault="0054368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Не знаю, а вы дети, знаете?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A84" w:rsidRPr="00040237" w:rsidRDefault="0054368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Вед: А вот, Иван, поучись у детей (идём с буквами по кругу)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игра «назови </w:t>
      </w:r>
    </w:p>
    <w:p w:rsidR="007A1A84" w:rsidRPr="00040237" w:rsidRDefault="0054368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слово</w:t>
      </w:r>
      <w:r w:rsidR="00FC3B74" w:rsidRPr="00040237">
        <w:rPr>
          <w:rFonts w:ascii="Times New Roman" w:hAnsi="Times New Roman" w:cs="Times New Roman"/>
          <w:sz w:val="24"/>
          <w:szCs w:val="24"/>
        </w:rPr>
        <w:t>»)</w:t>
      </w:r>
    </w:p>
    <w:p w:rsidR="00FC3B74" w:rsidRPr="00040237" w:rsidRDefault="00FC3B7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А мы, ещё и играть умеем.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74" w:rsidRPr="00040237" w:rsidRDefault="00FC3B7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Игра «Оркестр»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Иван водит)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A84" w:rsidRPr="00040237" w:rsidRDefault="00FC3B7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Вед: А сейчас мы проверим, Иван, знаешь ли ты, что нужно взять с собой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A84" w:rsidRPr="00040237" w:rsidRDefault="00FC3B7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школу? 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на столике кладутся вместе с нужными принадлежностями и </w:t>
      </w:r>
    </w:p>
    <w:p w:rsidR="007A1A84" w:rsidRPr="00040237" w:rsidRDefault="00FC3B7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грушки) (игра «Собери портфель»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дети и Иван собирают портфель, а </w:t>
      </w:r>
    </w:p>
    <w:p w:rsidR="00FC3B74" w:rsidRPr="00040237" w:rsidRDefault="00FC3B7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отом просматривают поочерёдно портфели. У Ивана игрушки.</w:t>
      </w:r>
    </w:p>
    <w:p w:rsidR="00FC3B74" w:rsidRPr="00040237" w:rsidRDefault="00FC3B7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Правильно ли Иван собрал портфель?</w:t>
      </w:r>
    </w:p>
    <w:p w:rsidR="0024033C" w:rsidRPr="00040237" w:rsidRDefault="0024033C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(второй раз играют двое детей)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33C" w:rsidRPr="00040237" w:rsidRDefault="0024033C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Ну что же, я теперь многому научился, я побежал в школу.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A84" w:rsidRPr="00040237" w:rsidRDefault="0024033C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В школу ребята пойдут 1 сентября, а впереди будет лето. Нужно хорошо</w:t>
      </w:r>
    </w:p>
    <w:p w:rsidR="0024033C" w:rsidRPr="00040237" w:rsidRDefault="0024033C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 отдохнуть.</w:t>
      </w:r>
    </w:p>
    <w:p w:rsidR="0024033C" w:rsidRPr="00040237" w:rsidRDefault="0024033C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ван: так я на печи буду лежать буквы учить, да мух на окне считать.</w:t>
      </w:r>
    </w:p>
    <w:p w:rsidR="0024033C" w:rsidRPr="00040237" w:rsidRDefault="0024033C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Поёт (что и в начале) </w:t>
      </w:r>
    </w:p>
    <w:p w:rsidR="0024033C" w:rsidRPr="00040237" w:rsidRDefault="00352DD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ед: Ребята приготовили поздравления для работников детского сада.</w:t>
      </w:r>
    </w:p>
    <w:p w:rsidR="007A1A84" w:rsidRPr="00040237" w:rsidRDefault="007A1A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E58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1</w:t>
      </w:r>
      <w:r w:rsidR="002B2371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Д</w:t>
      </w:r>
      <w:r w:rsidR="0024033C" w:rsidRPr="00040237">
        <w:rPr>
          <w:rFonts w:ascii="Times New Roman" w:hAnsi="Times New Roman" w:cs="Times New Roman"/>
          <w:sz w:val="24"/>
          <w:szCs w:val="24"/>
        </w:rPr>
        <w:t xml:space="preserve">авайте </w:t>
      </w:r>
      <w:r w:rsidRPr="00040237">
        <w:rPr>
          <w:rFonts w:ascii="Times New Roman" w:hAnsi="Times New Roman" w:cs="Times New Roman"/>
          <w:sz w:val="24"/>
          <w:szCs w:val="24"/>
        </w:rPr>
        <w:t>дети, на прощанье спасибо скажем в этот час,</w:t>
      </w:r>
    </w:p>
    <w:p w:rsidR="001E0E58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 Всем работникам д/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>, всем, кто с нами здесь, сейчас.</w:t>
      </w: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E58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2</w:t>
      </w:r>
      <w:r w:rsidR="002B2371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352DDD" w:rsidRPr="00040237">
        <w:rPr>
          <w:rFonts w:ascii="Times New Roman" w:hAnsi="Times New Roman" w:cs="Times New Roman"/>
          <w:sz w:val="24"/>
          <w:szCs w:val="24"/>
        </w:rPr>
        <w:t xml:space="preserve"> нежно говорим мы воспитателям своим</w:t>
      </w:r>
    </w:p>
    <w:p w:rsidR="001E0E58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Ещё признаемся мы ва</w:t>
      </w:r>
      <w:proofErr w:type="gramStart"/>
      <w:r w:rsidRPr="0004023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040237">
        <w:rPr>
          <w:rFonts w:ascii="Times New Roman" w:hAnsi="Times New Roman" w:cs="Times New Roman"/>
          <w:sz w:val="24"/>
          <w:szCs w:val="24"/>
        </w:rPr>
        <w:t xml:space="preserve"> похожи вы на наших мам.</w:t>
      </w: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E58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3</w:t>
      </w:r>
      <w:r w:rsidR="002B2371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Наша нянечка спасибо</w:t>
      </w:r>
    </w:p>
    <w:p w:rsidR="001E0E58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ам за солнышки улыбок,</w:t>
      </w:r>
    </w:p>
    <w:p w:rsidR="001E0E58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За вниманье, за уют, </w:t>
      </w:r>
    </w:p>
    <w:p w:rsidR="001E0E58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lastRenderedPageBreak/>
        <w:t>За сердечный добрый труд.</w:t>
      </w: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71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4</w:t>
      </w:r>
      <w:r w:rsidR="002B2371" w:rsidRPr="00040237">
        <w:rPr>
          <w:rFonts w:ascii="Times New Roman" w:hAnsi="Times New Roman" w:cs="Times New Roman"/>
          <w:sz w:val="24"/>
          <w:szCs w:val="24"/>
        </w:rPr>
        <w:t xml:space="preserve">реб: </w:t>
      </w:r>
      <w:r w:rsidRPr="00040237">
        <w:rPr>
          <w:rFonts w:ascii="Times New Roman" w:hAnsi="Times New Roman" w:cs="Times New Roman"/>
          <w:sz w:val="24"/>
          <w:szCs w:val="24"/>
        </w:rPr>
        <w:t xml:space="preserve"> Говорим мы поварам:</w:t>
      </w:r>
    </w:p>
    <w:p w:rsidR="0042076D" w:rsidRPr="00040237" w:rsidRDefault="001E0E58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«от души спасибо вам</w:t>
      </w:r>
      <w:r w:rsidR="0042076D" w:rsidRPr="00040237">
        <w:rPr>
          <w:rFonts w:ascii="Times New Roman" w:hAnsi="Times New Roman" w:cs="Times New Roman"/>
          <w:sz w:val="24"/>
          <w:szCs w:val="24"/>
        </w:rPr>
        <w:t>!</w:t>
      </w:r>
      <w:r w:rsidRPr="00040237">
        <w:rPr>
          <w:rFonts w:ascii="Times New Roman" w:hAnsi="Times New Roman" w:cs="Times New Roman"/>
          <w:sz w:val="24"/>
          <w:szCs w:val="24"/>
        </w:rPr>
        <w:t>»</w:t>
      </w: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Обойди хоть целый свет,</w:t>
      </w:r>
    </w:p>
    <w:p w:rsidR="0024033C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Лучше вас на кухне нет!</w:t>
      </w: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5</w:t>
      </w:r>
      <w:r w:rsidR="002B2371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Спасибо тем, кто нас учил</w:t>
      </w: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И петь и танцевать,</w:t>
      </w: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раздников таких весёлых,</w:t>
      </w: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Будет очень не хватать.</w:t>
      </w: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6</w:t>
      </w:r>
      <w:r w:rsidR="002B2371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Спасибо тем, чей незаметный труд</w:t>
      </w: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В саду так много значил-</w:t>
      </w: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Завхозу, прачке сторожам,</w:t>
      </w: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Без помощи их было бы иначе.</w:t>
      </w: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6D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7</w:t>
      </w:r>
      <w:r w:rsidR="002B2371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Заведующей нашей</w:t>
      </w:r>
    </w:p>
    <w:p w:rsidR="00371663" w:rsidRPr="00040237" w:rsidRDefault="0042076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Благодарность всех детей</w:t>
      </w:r>
    </w:p>
    <w:p w:rsidR="00371663" w:rsidRPr="00040237" w:rsidRDefault="003716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Этот садик стал нам домом </w:t>
      </w:r>
    </w:p>
    <w:p w:rsidR="00371663" w:rsidRPr="00040237" w:rsidRDefault="003716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Этот садик стал светлей.</w:t>
      </w: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63" w:rsidRPr="00040237" w:rsidRDefault="003716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8</w:t>
      </w:r>
      <w:r w:rsidR="002B2371" w:rsidRPr="00040237">
        <w:rPr>
          <w:rFonts w:ascii="Times New Roman" w:hAnsi="Times New Roman" w:cs="Times New Roman"/>
          <w:sz w:val="24"/>
          <w:szCs w:val="24"/>
        </w:rPr>
        <w:t>реб:</w:t>
      </w:r>
      <w:r w:rsidRPr="00040237">
        <w:rPr>
          <w:rFonts w:ascii="Times New Roman" w:hAnsi="Times New Roman" w:cs="Times New Roman"/>
          <w:sz w:val="24"/>
          <w:szCs w:val="24"/>
        </w:rPr>
        <w:t xml:space="preserve"> Сотрудники нашего детского сада</w:t>
      </w:r>
    </w:p>
    <w:p w:rsidR="00371663" w:rsidRPr="00040237" w:rsidRDefault="003716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От шумной и любящей вас детворы</w:t>
      </w:r>
    </w:p>
    <w:p w:rsidR="00371663" w:rsidRPr="00040237" w:rsidRDefault="003716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Примите</w:t>
      </w:r>
      <w:r w:rsidR="00516FF4" w:rsidRPr="00040237">
        <w:rPr>
          <w:rFonts w:ascii="Times New Roman" w:hAnsi="Times New Roman" w:cs="Times New Roman"/>
          <w:sz w:val="24"/>
          <w:szCs w:val="24"/>
        </w:rPr>
        <w:t>,</w:t>
      </w:r>
      <w:r w:rsidRPr="00040237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516FF4" w:rsidRPr="00040237">
        <w:rPr>
          <w:rFonts w:ascii="Times New Roman" w:hAnsi="Times New Roman" w:cs="Times New Roman"/>
          <w:sz w:val="24"/>
          <w:szCs w:val="24"/>
        </w:rPr>
        <w:t>,</w:t>
      </w:r>
      <w:r w:rsidRPr="00040237">
        <w:rPr>
          <w:rFonts w:ascii="Times New Roman" w:hAnsi="Times New Roman" w:cs="Times New Roman"/>
          <w:sz w:val="24"/>
          <w:szCs w:val="24"/>
        </w:rPr>
        <w:t xml:space="preserve"> скромный подарок</w:t>
      </w:r>
    </w:p>
    <w:p w:rsidR="00371663" w:rsidRPr="00040237" w:rsidRDefault="003716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Наши улыбки и эти цветы.</w:t>
      </w:r>
    </w:p>
    <w:p w:rsidR="00371663" w:rsidRPr="00040237" w:rsidRDefault="003716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( Дарим цветы).</w:t>
      </w:r>
    </w:p>
    <w:p w:rsidR="002B2371" w:rsidRPr="00040237" w:rsidRDefault="002B2371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63" w:rsidRPr="00040237" w:rsidRDefault="00371663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Вед: </w:t>
      </w:r>
      <w:r w:rsidR="002B2371" w:rsidRPr="00040237">
        <w:rPr>
          <w:rFonts w:ascii="Times New Roman" w:hAnsi="Times New Roman" w:cs="Times New Roman"/>
          <w:sz w:val="24"/>
          <w:szCs w:val="24"/>
        </w:rPr>
        <w:t xml:space="preserve"> 1 </w:t>
      </w:r>
      <w:r w:rsidR="00352DDD" w:rsidRPr="00040237">
        <w:rPr>
          <w:rFonts w:ascii="Times New Roman" w:hAnsi="Times New Roman" w:cs="Times New Roman"/>
          <w:sz w:val="24"/>
          <w:szCs w:val="24"/>
        </w:rPr>
        <w:t>Поем «Прощальную песню»</w:t>
      </w:r>
      <w:r w:rsidR="001B6936" w:rsidRPr="00040237">
        <w:rPr>
          <w:rFonts w:ascii="Times New Roman" w:hAnsi="Times New Roman" w:cs="Times New Roman"/>
          <w:sz w:val="24"/>
          <w:szCs w:val="24"/>
        </w:rPr>
        <w:t>.</w:t>
      </w:r>
    </w:p>
    <w:p w:rsidR="00991C35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C35" w:rsidRPr="00040237" w:rsidRDefault="00352DD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991C35" w:rsidRPr="00040237">
        <w:rPr>
          <w:rFonts w:ascii="Times New Roman" w:hAnsi="Times New Roman" w:cs="Times New Roman"/>
          <w:sz w:val="24"/>
          <w:szCs w:val="24"/>
        </w:rPr>
        <w:t>Слово заведующей, вручение дипломов, подарков.</w:t>
      </w:r>
    </w:p>
    <w:p w:rsidR="00352DDD" w:rsidRPr="00040237" w:rsidRDefault="00352DDD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C35" w:rsidRPr="00040237" w:rsidRDefault="001B693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 xml:space="preserve">             3 Сло</w:t>
      </w:r>
      <w:r w:rsidR="00352DDD" w:rsidRPr="00040237">
        <w:rPr>
          <w:rFonts w:ascii="Times New Roman" w:hAnsi="Times New Roman" w:cs="Times New Roman"/>
          <w:sz w:val="24"/>
          <w:szCs w:val="24"/>
        </w:rPr>
        <w:t>во родителям</w:t>
      </w:r>
      <w:r w:rsidRPr="00040237">
        <w:rPr>
          <w:rFonts w:ascii="Times New Roman" w:hAnsi="Times New Roman" w:cs="Times New Roman"/>
          <w:sz w:val="24"/>
          <w:szCs w:val="24"/>
        </w:rPr>
        <w:t>.</w:t>
      </w:r>
    </w:p>
    <w:p w:rsidR="001B6936" w:rsidRPr="00040237" w:rsidRDefault="001B6936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6D" w:rsidRPr="00040237" w:rsidRDefault="00991C35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7">
        <w:rPr>
          <w:rFonts w:ascii="Times New Roman" w:hAnsi="Times New Roman" w:cs="Times New Roman"/>
          <w:sz w:val="24"/>
          <w:szCs w:val="24"/>
        </w:rPr>
        <w:t>Круг почёта.</w:t>
      </w:r>
    </w:p>
    <w:p w:rsidR="00917AAF" w:rsidRPr="00040237" w:rsidRDefault="00917AAF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84" w:rsidRPr="00040237" w:rsidRDefault="00E67784" w:rsidP="0004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7784" w:rsidRPr="00040237" w:rsidSect="00FF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684"/>
    <w:rsid w:val="00040237"/>
    <w:rsid w:val="00107163"/>
    <w:rsid w:val="001B6936"/>
    <w:rsid w:val="001E0E58"/>
    <w:rsid w:val="0024033C"/>
    <w:rsid w:val="002B2371"/>
    <w:rsid w:val="00301F1F"/>
    <w:rsid w:val="00352DDD"/>
    <w:rsid w:val="00371663"/>
    <w:rsid w:val="003E095A"/>
    <w:rsid w:val="0042076D"/>
    <w:rsid w:val="00477586"/>
    <w:rsid w:val="004A7E90"/>
    <w:rsid w:val="004C5684"/>
    <w:rsid w:val="004E4CBE"/>
    <w:rsid w:val="00516FF4"/>
    <w:rsid w:val="00543681"/>
    <w:rsid w:val="006E083E"/>
    <w:rsid w:val="007A1A84"/>
    <w:rsid w:val="00873708"/>
    <w:rsid w:val="00873837"/>
    <w:rsid w:val="008D0028"/>
    <w:rsid w:val="00917AAF"/>
    <w:rsid w:val="009534A7"/>
    <w:rsid w:val="00991C35"/>
    <w:rsid w:val="009C6FD1"/>
    <w:rsid w:val="00A40913"/>
    <w:rsid w:val="00A77C67"/>
    <w:rsid w:val="00E67784"/>
    <w:rsid w:val="00F15953"/>
    <w:rsid w:val="00FC3B74"/>
    <w:rsid w:val="00FF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2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FF0B-7F5F-4B24-86F1-F2D2B46B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Дет Сад</cp:lastModifiedBy>
  <cp:revision>3</cp:revision>
  <cp:lastPrinted>2016-05-21T15:03:00Z</cp:lastPrinted>
  <dcterms:created xsi:type="dcterms:W3CDTF">2022-12-04T10:04:00Z</dcterms:created>
  <dcterms:modified xsi:type="dcterms:W3CDTF">2022-12-09T06:46:00Z</dcterms:modified>
</cp:coreProperties>
</file>